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411B" w14:textId="5EC27752" w:rsidR="00E10024" w:rsidRPr="00AF1E2C" w:rsidRDefault="00953CBC" w:rsidP="005F631B">
      <w:pPr>
        <w:spacing w:afterLines="50" w:after="173"/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953CBC">
        <w:rPr>
          <w:rFonts w:ascii="ＭＳ ゴシック" w:eastAsia="ＭＳ ゴシック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86D89" wp14:editId="31EA5161">
                <wp:simplePos x="0" y="0"/>
                <wp:positionH relativeFrom="margin">
                  <wp:posOffset>4838700</wp:posOffset>
                </wp:positionH>
                <wp:positionV relativeFrom="paragraph">
                  <wp:posOffset>-551180</wp:posOffset>
                </wp:positionV>
                <wp:extent cx="1173480" cy="533400"/>
                <wp:effectExtent l="0" t="0" r="2667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5334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EA383" w14:textId="691DC7D0" w:rsidR="00953CBC" w:rsidRDefault="00953CBC" w:rsidP="00953CBC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１</w:t>
                            </w:r>
                          </w:p>
                          <w:p w14:paraId="3E9CE7DF" w14:textId="77777777" w:rsidR="00953CBC" w:rsidRPr="007C08D5" w:rsidRDefault="00953CBC" w:rsidP="00953CBC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86D89" id="正方形/長方形 2" o:spid="_x0000_s1026" style="position:absolute;left:0;text-align:left;margin-left:381pt;margin-top:-43.4pt;width:92.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" filled="f" strokeweight="1.75pt">
                <v:textbox inset="1mm,.7pt,1mm,.7pt">
                  <w:txbxContent>
                    <w:p w14:paraId="6D7EA383" w14:textId="691DC7D0" w:rsidR="00953CBC" w:rsidRDefault="00953CBC" w:rsidP="00953CBC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１</w:t>
                      </w:r>
                    </w:p>
                    <w:p w14:paraId="3E9CE7DF" w14:textId="77777777" w:rsidR="00953CBC" w:rsidRPr="007C08D5" w:rsidRDefault="00953CBC" w:rsidP="00953CBC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689D">
        <w:rPr>
          <w:rFonts w:ascii="ＭＳ ゴシック" w:eastAsia="ＭＳ ゴシック" w:hAnsi="ＭＳ ゴシック" w:hint="eastAsia"/>
          <w:sz w:val="48"/>
          <w:szCs w:val="48"/>
        </w:rPr>
        <w:t>府議会会派構成</w:t>
      </w:r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一覧表</w:t>
      </w:r>
    </w:p>
    <w:p w14:paraId="51AE8831" w14:textId="6E11E94F" w:rsidR="00866CE4" w:rsidRDefault="007139B3" w:rsidP="000F4FE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令和</w:t>
      </w:r>
      <w:r w:rsidR="00F5752B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0A3A1D" w:rsidRPr="00AF1E2C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3964B5">
        <w:rPr>
          <w:rFonts w:ascii="ＭＳ ゴシック" w:eastAsia="ＭＳ ゴシック" w:hAnsi="ＭＳ ゴシック" w:hint="eastAsia"/>
          <w:sz w:val="22"/>
          <w:szCs w:val="22"/>
        </w:rPr>
        <w:t>１２</w:t>
      </w:r>
      <w:r w:rsidR="002A200D" w:rsidRPr="00AF1E2C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7128DB">
        <w:rPr>
          <w:rFonts w:ascii="ＭＳ ゴシック" w:eastAsia="ＭＳ ゴシック" w:hAnsi="ＭＳ ゴシック" w:hint="eastAsia"/>
          <w:sz w:val="22"/>
          <w:szCs w:val="22"/>
        </w:rPr>
        <w:t>１２</w:t>
      </w:r>
      <w:r w:rsidR="000251D2" w:rsidRPr="00AF1E2C">
        <w:rPr>
          <w:rFonts w:ascii="ＭＳ ゴシック" w:eastAsia="ＭＳ ゴシック" w:hAnsi="ＭＳ ゴシック" w:hint="eastAsia"/>
          <w:sz w:val="22"/>
          <w:szCs w:val="22"/>
        </w:rPr>
        <w:t xml:space="preserve">日 </w:t>
      </w:r>
      <w:r w:rsidR="00866CE4" w:rsidRPr="00AF1E2C">
        <w:rPr>
          <w:rFonts w:ascii="ＭＳ ゴシック" w:eastAsia="ＭＳ ゴシック" w:hAnsi="ＭＳ ゴシック" w:hint="eastAsia"/>
          <w:sz w:val="22"/>
          <w:szCs w:val="22"/>
        </w:rPr>
        <w:t>現在）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3"/>
        <w:gridCol w:w="2268"/>
      </w:tblGrid>
      <w:tr w:rsidR="002E5C7C" w:rsidRPr="00DE0E60" w14:paraId="2F88A7D9" w14:textId="77777777" w:rsidTr="00793540">
        <w:trPr>
          <w:trHeight w:val="850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BA268" w14:textId="77777777" w:rsidR="002E5C7C" w:rsidRPr="00AF1E2C" w:rsidRDefault="002E5C7C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E2C">
              <w:rPr>
                <w:rFonts w:ascii="ＭＳ ゴシック" w:eastAsia="ＭＳ ゴシック" w:hAnsi="ＭＳ ゴシック" w:hint="eastAsia"/>
                <w:sz w:val="24"/>
              </w:rPr>
              <w:t>会　　派　　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24B1E" w14:textId="77777777" w:rsidR="002E5C7C" w:rsidRPr="00AF1E2C" w:rsidRDefault="002E5C7C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議員数</w:t>
            </w:r>
          </w:p>
        </w:tc>
      </w:tr>
      <w:tr w:rsidR="002E5C7C" w:rsidRPr="00DE0E60" w14:paraId="2C4235E3" w14:textId="77777777" w:rsidTr="00793540">
        <w:trPr>
          <w:trHeight w:val="850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0387" w14:textId="77777777" w:rsidR="002E5C7C" w:rsidRPr="005D7C4B" w:rsidRDefault="002E5C7C" w:rsidP="00454F8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維新の会大阪府議会議員団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027C4" w14:textId="77777777" w:rsidR="002E5C7C" w:rsidRPr="000251D2" w:rsidRDefault="0096689D" w:rsidP="000251D2">
            <w:pPr>
              <w:wordWrap w:val="0"/>
              <w:spacing w:line="40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64B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="00E469A3" w:rsidRPr="003964B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 w:rsidR="002E5C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人</w:t>
            </w:r>
            <w:r w:rsidR="002E5C7C" w:rsidRPr="000251D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2E5C7C" w:rsidRPr="00DE0E60" w14:paraId="1B11CAEA" w14:textId="77777777" w:rsidTr="00793540">
        <w:trPr>
          <w:trHeight w:val="850"/>
        </w:trPr>
        <w:tc>
          <w:tcPr>
            <w:tcW w:w="6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1B56" w14:textId="77777777" w:rsidR="002E5C7C" w:rsidRPr="00290863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938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公明党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76BDD" w14:textId="77777777" w:rsidR="002E5C7C" w:rsidRPr="00EA679C" w:rsidRDefault="00F5752B" w:rsidP="000251D2">
            <w:pPr>
              <w:wordWrap w:val="0"/>
              <w:spacing w:line="40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４</w:t>
            </w:r>
            <w:r w:rsidR="002E5C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人</w:t>
            </w:r>
            <w:r w:rsidR="002E5C7C" w:rsidRPr="00EA67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2E5C7C" w:rsidRPr="00DE0E60" w14:paraId="41D15A9C" w14:textId="77777777" w:rsidTr="00793540">
        <w:trPr>
          <w:trHeight w:val="850"/>
        </w:trPr>
        <w:tc>
          <w:tcPr>
            <w:tcW w:w="6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4462" w14:textId="77777777" w:rsidR="002E5C7C" w:rsidRPr="00290863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由民主党</w:t>
            </w: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6211E" w14:textId="77777777" w:rsidR="002E5C7C" w:rsidRPr="00290863" w:rsidRDefault="00F5752B" w:rsidP="000251D2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</w:t>
            </w:r>
            <w:r w:rsidR="002E5C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2E5C7C" w:rsidRPr="00DE0E60" w14:paraId="0766ED7A" w14:textId="77777777" w:rsidTr="00793540">
        <w:trPr>
          <w:trHeight w:val="850"/>
        </w:trPr>
        <w:tc>
          <w:tcPr>
            <w:tcW w:w="6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CEE" w14:textId="77777777" w:rsidR="002E5C7C" w:rsidRPr="00290863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民主ネット</w:t>
            </w: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14A2A" w14:textId="77777777" w:rsidR="002E5C7C" w:rsidRPr="00290863" w:rsidRDefault="002E5C7C" w:rsidP="000251D2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２人　</w:t>
            </w:r>
          </w:p>
        </w:tc>
      </w:tr>
      <w:tr w:rsidR="002E5C7C" w:rsidRPr="00DE0E60" w14:paraId="1663C1BF" w14:textId="77777777" w:rsidTr="00793540">
        <w:trPr>
          <w:trHeight w:val="850"/>
        </w:trPr>
        <w:tc>
          <w:tcPr>
            <w:tcW w:w="6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07FD" w14:textId="77777777" w:rsidR="002E5C7C" w:rsidRPr="00290863" w:rsidRDefault="00F5752B" w:rsidP="0061709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本共産党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C1DE6" w14:textId="77777777" w:rsidR="002E5C7C" w:rsidRPr="00290863" w:rsidRDefault="00F5752B" w:rsidP="00617090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2E5C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B8543E" w:rsidRPr="00DE0E60" w14:paraId="48EB54DD" w14:textId="77777777" w:rsidTr="00793540">
        <w:trPr>
          <w:trHeight w:val="850"/>
        </w:trPr>
        <w:tc>
          <w:tcPr>
            <w:tcW w:w="6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70EA" w14:textId="77777777" w:rsidR="00B8543E" w:rsidRPr="00E469A3" w:rsidRDefault="00B8543E" w:rsidP="0096689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469A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なにわの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48125" w14:textId="77777777" w:rsidR="00B8543E" w:rsidRPr="00E469A3" w:rsidRDefault="00B8543E" w:rsidP="00A62C72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469A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１人　</w:t>
            </w:r>
          </w:p>
        </w:tc>
      </w:tr>
      <w:tr w:rsidR="002E5C7C" w:rsidRPr="00DE0E60" w14:paraId="41D3794B" w14:textId="77777777" w:rsidTr="00793540">
        <w:trPr>
          <w:trHeight w:val="850"/>
        </w:trPr>
        <w:tc>
          <w:tcPr>
            <w:tcW w:w="6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375C2" w14:textId="77777777" w:rsidR="002E5C7C" w:rsidRPr="00B8543E" w:rsidRDefault="0096689D" w:rsidP="00B85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854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無所属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95449" w14:textId="1D2D899E" w:rsidR="002E5C7C" w:rsidRPr="00A705A3" w:rsidRDefault="003964B5" w:rsidP="00A62C72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１</w:t>
            </w:r>
            <w:r w:rsidR="0096689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3964B5" w:rsidRPr="00DE0E60" w14:paraId="285F5EFA" w14:textId="77777777" w:rsidTr="00793540">
        <w:trPr>
          <w:trHeight w:val="850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390422" w14:textId="7F7AE44E" w:rsidR="003964B5" w:rsidRPr="00290863" w:rsidRDefault="003964B5" w:rsidP="003964B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　　　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D60746D" w14:textId="35676E9A" w:rsidR="003964B5" w:rsidRDefault="003964B5" w:rsidP="003964B5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A277B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７８</w:t>
            </w:r>
            <w:r w:rsidRPr="00E469A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3964B5" w:rsidRPr="00DE0E60" w14:paraId="5FCFB858" w14:textId="77777777" w:rsidTr="00793540">
        <w:trPr>
          <w:trHeight w:val="850"/>
        </w:trPr>
        <w:tc>
          <w:tcPr>
            <w:tcW w:w="68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A621F" w14:textId="65663805" w:rsidR="003964B5" w:rsidRDefault="003964B5" w:rsidP="003964B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欠　　　員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2FF79" w14:textId="3034FEC1" w:rsidR="003964B5" w:rsidRDefault="003964B5" w:rsidP="003964B5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96689D" w:rsidRPr="00DE0E60" w14:paraId="7C292794" w14:textId="77777777" w:rsidTr="00793540">
        <w:trPr>
          <w:trHeight w:val="850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E106FD" w14:textId="77777777" w:rsidR="0096689D" w:rsidRPr="00290863" w:rsidRDefault="0096689D" w:rsidP="0096689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定数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60276" w14:textId="77777777" w:rsidR="0096689D" w:rsidRPr="00A705A3" w:rsidRDefault="0096689D" w:rsidP="0096689D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７９人　</w:t>
            </w:r>
          </w:p>
        </w:tc>
      </w:tr>
    </w:tbl>
    <w:p w14:paraId="51E05A3E" w14:textId="23D0B644" w:rsidR="00FC389E" w:rsidRDefault="007F217D" w:rsidP="003964B5">
      <w:pPr>
        <w:spacing w:beforeLines="50" w:before="173" w:line="360" w:lineRule="exact"/>
        <w:ind w:left="420" w:rightChars="-108" w:right="-227" w:hangingChars="200" w:hanging="420"/>
        <w:rPr>
          <w:rFonts w:ascii="ＭＳ ゴシック" w:eastAsia="ＭＳ ゴシック" w:hAnsi="ＭＳ ゴシック"/>
          <w:szCs w:val="21"/>
        </w:rPr>
      </w:pPr>
      <w:r w:rsidRPr="00640B5D"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3964B5">
        <w:rPr>
          <w:rFonts w:ascii="ＭＳ ゴシック" w:eastAsia="ＭＳ ゴシック" w:hAnsi="ＭＳ ゴシック" w:hint="eastAsia"/>
          <w:szCs w:val="21"/>
        </w:rPr>
        <w:t>令和５年１２月７日付けで、橋本　和昌</w:t>
      </w:r>
      <w:r w:rsidR="00E469A3">
        <w:rPr>
          <w:rFonts w:ascii="ＭＳ ゴシック" w:eastAsia="ＭＳ ゴシック" w:hAnsi="ＭＳ ゴシック" w:hint="eastAsia"/>
          <w:szCs w:val="21"/>
        </w:rPr>
        <w:t xml:space="preserve"> </w:t>
      </w:r>
      <w:r w:rsidR="0096689D">
        <w:rPr>
          <w:rFonts w:ascii="ＭＳ ゴシック" w:eastAsia="ＭＳ ゴシック" w:hAnsi="ＭＳ ゴシック" w:hint="eastAsia"/>
          <w:szCs w:val="21"/>
        </w:rPr>
        <w:t>議員</w:t>
      </w:r>
      <w:r w:rsidR="006F01A1">
        <w:rPr>
          <w:rFonts w:ascii="ＭＳ ゴシック" w:eastAsia="ＭＳ ゴシック" w:hAnsi="ＭＳ ゴシック" w:hint="eastAsia"/>
          <w:szCs w:val="21"/>
        </w:rPr>
        <w:t xml:space="preserve"> </w:t>
      </w:r>
      <w:r w:rsidR="0096689D">
        <w:rPr>
          <w:rFonts w:ascii="ＭＳ ゴシック" w:eastAsia="ＭＳ ゴシック" w:hAnsi="ＭＳ ゴシック" w:hint="eastAsia"/>
          <w:szCs w:val="21"/>
        </w:rPr>
        <w:t>が</w:t>
      </w:r>
      <w:r w:rsidR="003964B5">
        <w:rPr>
          <w:rFonts w:ascii="ＭＳ ゴシック" w:eastAsia="ＭＳ ゴシック" w:hAnsi="ＭＳ ゴシック" w:hint="eastAsia"/>
          <w:szCs w:val="21"/>
        </w:rPr>
        <w:t>辞職</w:t>
      </w:r>
    </w:p>
    <w:p w14:paraId="26F2D192" w14:textId="77777777" w:rsidR="007139B3" w:rsidRPr="007139B3" w:rsidRDefault="007139B3" w:rsidP="007139B3">
      <w:pPr>
        <w:spacing w:beforeLines="50" w:before="173" w:line="360" w:lineRule="exact"/>
        <w:ind w:left="210" w:rightChars="-108" w:right="-227" w:hangingChars="100" w:hanging="210"/>
        <w:rPr>
          <w:rFonts w:ascii="ＭＳ ゴシック" w:eastAsia="ＭＳ ゴシック" w:hAnsi="ＭＳ ゴシック"/>
          <w:szCs w:val="21"/>
        </w:rPr>
      </w:pPr>
    </w:p>
    <w:sectPr w:rsidR="007139B3" w:rsidRPr="007139B3" w:rsidSect="00793540">
      <w:pgSz w:w="11906" w:h="16838" w:code="9"/>
      <w:pgMar w:top="1418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BB6B" w14:textId="77777777" w:rsidR="00C105F3" w:rsidRDefault="00C105F3" w:rsidP="003D4D61">
      <w:r>
        <w:separator/>
      </w:r>
    </w:p>
  </w:endnote>
  <w:endnote w:type="continuationSeparator" w:id="0">
    <w:p w14:paraId="08B626E1" w14:textId="77777777" w:rsidR="00C105F3" w:rsidRDefault="00C105F3" w:rsidP="003D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EA85" w14:textId="77777777" w:rsidR="00C105F3" w:rsidRDefault="00C105F3" w:rsidP="003D4D61">
      <w:r>
        <w:separator/>
      </w:r>
    </w:p>
  </w:footnote>
  <w:footnote w:type="continuationSeparator" w:id="0">
    <w:p w14:paraId="33E66B47" w14:textId="77777777" w:rsidR="00C105F3" w:rsidRDefault="00C105F3" w:rsidP="003D4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E4"/>
    <w:rsid w:val="00003E1A"/>
    <w:rsid w:val="000042F4"/>
    <w:rsid w:val="000251D2"/>
    <w:rsid w:val="00033EEB"/>
    <w:rsid w:val="00037A80"/>
    <w:rsid w:val="000423E0"/>
    <w:rsid w:val="0004362D"/>
    <w:rsid w:val="000443AE"/>
    <w:rsid w:val="000449FD"/>
    <w:rsid w:val="00044D41"/>
    <w:rsid w:val="00093813"/>
    <w:rsid w:val="000A3A1D"/>
    <w:rsid w:val="000F4FEF"/>
    <w:rsid w:val="001062E1"/>
    <w:rsid w:val="00112CC3"/>
    <w:rsid w:val="00113718"/>
    <w:rsid w:val="00113BA8"/>
    <w:rsid w:val="00172038"/>
    <w:rsid w:val="00172EF4"/>
    <w:rsid w:val="001B63CB"/>
    <w:rsid w:val="001C700A"/>
    <w:rsid w:val="001E2725"/>
    <w:rsid w:val="001E6815"/>
    <w:rsid w:val="001F0EB7"/>
    <w:rsid w:val="001F4125"/>
    <w:rsid w:val="001F44C9"/>
    <w:rsid w:val="002323C1"/>
    <w:rsid w:val="00233FE7"/>
    <w:rsid w:val="002348EA"/>
    <w:rsid w:val="002553FD"/>
    <w:rsid w:val="00260CF8"/>
    <w:rsid w:val="00265349"/>
    <w:rsid w:val="002764F4"/>
    <w:rsid w:val="0028148C"/>
    <w:rsid w:val="00290863"/>
    <w:rsid w:val="002A200D"/>
    <w:rsid w:val="002B317F"/>
    <w:rsid w:val="002B7376"/>
    <w:rsid w:val="002B7B23"/>
    <w:rsid w:val="002C270F"/>
    <w:rsid w:val="002C292D"/>
    <w:rsid w:val="002E5C7C"/>
    <w:rsid w:val="002E63DD"/>
    <w:rsid w:val="00305404"/>
    <w:rsid w:val="00384B29"/>
    <w:rsid w:val="003870D5"/>
    <w:rsid w:val="003964B5"/>
    <w:rsid w:val="003B0101"/>
    <w:rsid w:val="003C01C4"/>
    <w:rsid w:val="003C6AD3"/>
    <w:rsid w:val="003D4D61"/>
    <w:rsid w:val="003E1E56"/>
    <w:rsid w:val="003E6C81"/>
    <w:rsid w:val="004014B2"/>
    <w:rsid w:val="004044F0"/>
    <w:rsid w:val="004158C8"/>
    <w:rsid w:val="004265E7"/>
    <w:rsid w:val="00446996"/>
    <w:rsid w:val="00454F83"/>
    <w:rsid w:val="004730AE"/>
    <w:rsid w:val="00492888"/>
    <w:rsid w:val="004A277B"/>
    <w:rsid w:val="004A76D7"/>
    <w:rsid w:val="004E1E11"/>
    <w:rsid w:val="004E6977"/>
    <w:rsid w:val="00502D78"/>
    <w:rsid w:val="00514697"/>
    <w:rsid w:val="00530261"/>
    <w:rsid w:val="0053451D"/>
    <w:rsid w:val="00551632"/>
    <w:rsid w:val="00556138"/>
    <w:rsid w:val="00557F80"/>
    <w:rsid w:val="00565445"/>
    <w:rsid w:val="00567582"/>
    <w:rsid w:val="00574F73"/>
    <w:rsid w:val="00595518"/>
    <w:rsid w:val="005A7AE7"/>
    <w:rsid w:val="005B2559"/>
    <w:rsid w:val="005B35B0"/>
    <w:rsid w:val="005C4B27"/>
    <w:rsid w:val="005D7C4B"/>
    <w:rsid w:val="005E67F9"/>
    <w:rsid w:val="005F615E"/>
    <w:rsid w:val="005F631B"/>
    <w:rsid w:val="00617090"/>
    <w:rsid w:val="006211F4"/>
    <w:rsid w:val="0063396F"/>
    <w:rsid w:val="00640B5D"/>
    <w:rsid w:val="0064417B"/>
    <w:rsid w:val="006651E1"/>
    <w:rsid w:val="006714B9"/>
    <w:rsid w:val="006741DD"/>
    <w:rsid w:val="006871BE"/>
    <w:rsid w:val="006B6658"/>
    <w:rsid w:val="006D2196"/>
    <w:rsid w:val="006F01A1"/>
    <w:rsid w:val="007128DB"/>
    <w:rsid w:val="007139B3"/>
    <w:rsid w:val="00723038"/>
    <w:rsid w:val="00730EE1"/>
    <w:rsid w:val="007359EA"/>
    <w:rsid w:val="00743916"/>
    <w:rsid w:val="007720DE"/>
    <w:rsid w:val="00793540"/>
    <w:rsid w:val="007B073C"/>
    <w:rsid w:val="007C506C"/>
    <w:rsid w:val="007E29B5"/>
    <w:rsid w:val="007E5BBE"/>
    <w:rsid w:val="007F0FE4"/>
    <w:rsid w:val="007F217D"/>
    <w:rsid w:val="007F5C08"/>
    <w:rsid w:val="00810057"/>
    <w:rsid w:val="00844D99"/>
    <w:rsid w:val="00866CE4"/>
    <w:rsid w:val="00870043"/>
    <w:rsid w:val="00877480"/>
    <w:rsid w:val="008A1DC1"/>
    <w:rsid w:val="008C22B8"/>
    <w:rsid w:val="008C737D"/>
    <w:rsid w:val="0091095E"/>
    <w:rsid w:val="009141EA"/>
    <w:rsid w:val="00923F7F"/>
    <w:rsid w:val="00935FB8"/>
    <w:rsid w:val="009452CD"/>
    <w:rsid w:val="00947C63"/>
    <w:rsid w:val="00953CBC"/>
    <w:rsid w:val="00954282"/>
    <w:rsid w:val="00964A9A"/>
    <w:rsid w:val="0096519B"/>
    <w:rsid w:val="0096689D"/>
    <w:rsid w:val="00970DA0"/>
    <w:rsid w:val="00990FA4"/>
    <w:rsid w:val="00990FEE"/>
    <w:rsid w:val="009965DA"/>
    <w:rsid w:val="009D09C5"/>
    <w:rsid w:val="009E2C3D"/>
    <w:rsid w:val="009E6EF6"/>
    <w:rsid w:val="009F05B0"/>
    <w:rsid w:val="00A13AEC"/>
    <w:rsid w:val="00A17571"/>
    <w:rsid w:val="00A20363"/>
    <w:rsid w:val="00A35BFD"/>
    <w:rsid w:val="00A57A4F"/>
    <w:rsid w:val="00A62C72"/>
    <w:rsid w:val="00A705A3"/>
    <w:rsid w:val="00AB48E3"/>
    <w:rsid w:val="00AC5095"/>
    <w:rsid w:val="00AF1E2C"/>
    <w:rsid w:val="00B039D2"/>
    <w:rsid w:val="00B110EF"/>
    <w:rsid w:val="00B11179"/>
    <w:rsid w:val="00B42A07"/>
    <w:rsid w:val="00B42FA0"/>
    <w:rsid w:val="00B80DFD"/>
    <w:rsid w:val="00B8543E"/>
    <w:rsid w:val="00B93CB1"/>
    <w:rsid w:val="00B97B51"/>
    <w:rsid w:val="00BA2E31"/>
    <w:rsid w:val="00BA77CB"/>
    <w:rsid w:val="00C105F3"/>
    <w:rsid w:val="00C57FE0"/>
    <w:rsid w:val="00C724C5"/>
    <w:rsid w:val="00CB1DE4"/>
    <w:rsid w:val="00CC13AE"/>
    <w:rsid w:val="00CC6A94"/>
    <w:rsid w:val="00CE3615"/>
    <w:rsid w:val="00CE5348"/>
    <w:rsid w:val="00D105BF"/>
    <w:rsid w:val="00D175E1"/>
    <w:rsid w:val="00D26072"/>
    <w:rsid w:val="00D652A6"/>
    <w:rsid w:val="00D714EB"/>
    <w:rsid w:val="00D90599"/>
    <w:rsid w:val="00D92023"/>
    <w:rsid w:val="00DA19E2"/>
    <w:rsid w:val="00DA739B"/>
    <w:rsid w:val="00DE0E60"/>
    <w:rsid w:val="00DE40CC"/>
    <w:rsid w:val="00DE6440"/>
    <w:rsid w:val="00DF0969"/>
    <w:rsid w:val="00DF79AE"/>
    <w:rsid w:val="00E10024"/>
    <w:rsid w:val="00E11130"/>
    <w:rsid w:val="00E1174A"/>
    <w:rsid w:val="00E41099"/>
    <w:rsid w:val="00E469A3"/>
    <w:rsid w:val="00E85042"/>
    <w:rsid w:val="00E91914"/>
    <w:rsid w:val="00EA679C"/>
    <w:rsid w:val="00EE23E5"/>
    <w:rsid w:val="00F31AD9"/>
    <w:rsid w:val="00F31B8F"/>
    <w:rsid w:val="00F4382D"/>
    <w:rsid w:val="00F454C5"/>
    <w:rsid w:val="00F5752B"/>
    <w:rsid w:val="00F778CB"/>
    <w:rsid w:val="00F77DC3"/>
    <w:rsid w:val="00FA31D4"/>
    <w:rsid w:val="00FC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49B90F"/>
  <w15:chartTrackingRefBased/>
  <w15:docId w15:val="{3727D0F7-FBC7-4215-8745-4ACB732B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00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4D61"/>
    <w:rPr>
      <w:kern w:val="2"/>
      <w:sz w:val="21"/>
      <w:szCs w:val="24"/>
    </w:rPr>
  </w:style>
  <w:style w:type="paragraph" w:styleId="a6">
    <w:name w:val="footer"/>
    <w:basedOn w:val="a"/>
    <w:link w:val="a7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D4D61"/>
    <w:rPr>
      <w:kern w:val="2"/>
      <w:sz w:val="21"/>
      <w:szCs w:val="24"/>
    </w:rPr>
  </w:style>
  <w:style w:type="table" w:styleId="a8">
    <w:name w:val="Table Grid"/>
    <w:basedOn w:val="a1"/>
    <w:rsid w:val="007B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AD01D28D57384D90F355FD21EFFB44" ma:contentTypeVersion="0" ma:contentTypeDescription="新しいドキュメントを作成します。" ma:contentTypeScope="" ma:versionID="061905e830c0c0c2afaecefc1ee0cbc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EE993-CB67-4915-8C5C-11821F68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85E5AF-DF4E-4236-8509-C7BF2BDAA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75FDE-518D-43F4-9098-4588D339B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F0545-2FB3-471F-9329-4782ADEE9D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議会会派構成一覧表</vt:lpstr>
      <vt:lpstr>府議会会派構成一覧表</vt:lpstr>
    </vt:vector>
  </TitlesOfParts>
  <Company>大阪府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議会会派構成一覧表</dc:title>
  <dc:subject/>
  <dc:creator>大阪府職員端末機１７年度１２月調達</dc:creator>
  <cp:keywords/>
  <cp:lastModifiedBy>武本　秀也</cp:lastModifiedBy>
  <cp:revision>5</cp:revision>
  <cp:lastPrinted>2023-12-08T10:08:00Z</cp:lastPrinted>
  <dcterms:created xsi:type="dcterms:W3CDTF">2023-12-08T06:32:00Z</dcterms:created>
  <dcterms:modified xsi:type="dcterms:W3CDTF">2023-12-08T10:08:00Z</dcterms:modified>
</cp:coreProperties>
</file>